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76" w:rsidRDefault="00435176" w:rsidP="00435176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b/>
          <w:bCs/>
          <w:sz w:val="20"/>
        </w:rPr>
        <w:t xml:space="preserve">      </w:t>
      </w:r>
      <w:r w:rsidR="0078714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15B4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435176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8215B4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176" w:rsidRPr="00435176" w:rsidRDefault="00F97750" w:rsidP="00435176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 феврал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</w:t>
      </w:r>
      <w:r w:rsidR="007D2B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№ 2</w:t>
      </w:r>
    </w:p>
    <w:p w:rsidR="00435176" w:rsidRDefault="00435176" w:rsidP="00B601E1">
      <w:pPr>
        <w:spacing w:after="0" w:line="240" w:lineRule="auto"/>
        <w:ind w:left="-851" w:right="-426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142"/>
        <w:gridCol w:w="2125"/>
        <w:gridCol w:w="7371"/>
      </w:tblGrid>
      <w:tr w:rsidR="006F601D" w:rsidRPr="00435176" w:rsidTr="00552CEB">
        <w:trPr>
          <w:trHeight w:val="231"/>
        </w:trPr>
        <w:tc>
          <w:tcPr>
            <w:tcW w:w="710" w:type="dxa"/>
            <w:hideMark/>
          </w:tcPr>
          <w:p w:rsidR="006F601D" w:rsidRPr="00435176" w:rsidRDefault="006F601D" w:rsidP="00B60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8" w:type="dxa"/>
            <w:hideMark/>
          </w:tcPr>
          <w:p w:rsidR="006F601D" w:rsidRPr="00435176" w:rsidRDefault="00787144" w:rsidP="00B601E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F601D"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6F601D" w:rsidRPr="00787144" w:rsidRDefault="00977EA2" w:rsidP="00F9775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977EA2">
              <w:rPr>
                <w:b/>
                <w:snapToGrid w:val="0"/>
                <w:sz w:val="28"/>
                <w:szCs w:val="28"/>
              </w:rPr>
              <w:t xml:space="preserve">Об отчете Главы города Ханты-Мансийска о результатах его деятельности, деятельности Администрации города Ханты-Мансийска,             в том числе о решении вопросов, поставленных Думой города                </w:t>
            </w:r>
            <w:r>
              <w:rPr>
                <w:b/>
                <w:snapToGrid w:val="0"/>
                <w:sz w:val="28"/>
                <w:szCs w:val="28"/>
              </w:rPr>
              <w:t xml:space="preserve">   Ханты-Мансийска, за 2021 год</w:t>
            </w:r>
            <w:r w:rsidR="00EB1D0B" w:rsidRPr="003A75E8">
              <w:rPr>
                <w:b/>
                <w:snapToGrid w:val="0"/>
                <w:sz w:val="28"/>
                <w:szCs w:val="28"/>
              </w:rPr>
              <w:t>.</w:t>
            </w:r>
          </w:p>
        </w:tc>
      </w:tr>
      <w:tr w:rsidR="006F601D" w:rsidRPr="00435176" w:rsidTr="00552CEB">
        <w:trPr>
          <w:trHeight w:val="284"/>
        </w:trPr>
        <w:tc>
          <w:tcPr>
            <w:tcW w:w="1420" w:type="dxa"/>
            <w:gridSpan w:val="3"/>
          </w:tcPr>
          <w:p w:rsidR="006F601D" w:rsidRPr="00435176" w:rsidRDefault="006F601D" w:rsidP="00B601E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6F601D" w:rsidRPr="00435176" w:rsidRDefault="00F97750" w:rsidP="00977E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</w:t>
            </w:r>
          </w:p>
        </w:tc>
        <w:tc>
          <w:tcPr>
            <w:tcW w:w="7371" w:type="dxa"/>
            <w:hideMark/>
          </w:tcPr>
          <w:p w:rsidR="00977EA2" w:rsidRDefault="00977EA2" w:rsidP="00977EA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Ряшин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 Павлович </w:t>
            </w:r>
            <w:r w:rsidRPr="000E6427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города                            Ханты-Мансийска</w:t>
            </w:r>
          </w:p>
          <w:p w:rsidR="00977EA2" w:rsidRPr="00552CEB" w:rsidRDefault="00977EA2" w:rsidP="00977EA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77EA2" w:rsidRPr="00435176" w:rsidTr="00552CEB">
        <w:trPr>
          <w:trHeight w:val="231"/>
        </w:trPr>
        <w:tc>
          <w:tcPr>
            <w:tcW w:w="710" w:type="dxa"/>
            <w:hideMark/>
          </w:tcPr>
          <w:p w:rsidR="00977EA2" w:rsidRPr="00435176" w:rsidRDefault="00977EA2" w:rsidP="0044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977EA2" w:rsidRPr="00435176" w:rsidRDefault="00977EA2" w:rsidP="004459D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43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  <w:hideMark/>
          </w:tcPr>
          <w:p w:rsidR="00977EA2" w:rsidRPr="00435176" w:rsidRDefault="003A2096" w:rsidP="004459DB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и дополнений в Устав города Ханты-Мансийска.</w:t>
            </w:r>
          </w:p>
        </w:tc>
      </w:tr>
      <w:tr w:rsidR="00977EA2" w:rsidRPr="00435176" w:rsidTr="00552CEB">
        <w:trPr>
          <w:trHeight w:val="284"/>
        </w:trPr>
        <w:tc>
          <w:tcPr>
            <w:tcW w:w="1420" w:type="dxa"/>
            <w:gridSpan w:val="3"/>
          </w:tcPr>
          <w:p w:rsidR="00977EA2" w:rsidRPr="00435176" w:rsidRDefault="00977EA2" w:rsidP="004459D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977EA2" w:rsidRPr="00435176" w:rsidRDefault="00977EA2" w:rsidP="005344E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534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</w:t>
            </w:r>
          </w:p>
        </w:tc>
        <w:tc>
          <w:tcPr>
            <w:tcW w:w="7371" w:type="dxa"/>
          </w:tcPr>
          <w:p w:rsidR="005344EF" w:rsidRDefault="003A2096" w:rsidP="003A2096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>Струженко Юлия Валентиновна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 xml:space="preserve"> - начальник юридического управлени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  <w:p w:rsidR="003A2096" w:rsidRPr="00552CEB" w:rsidRDefault="003A2096" w:rsidP="003A2096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</w:tr>
      <w:tr w:rsidR="00977EA2" w:rsidRPr="00435176" w:rsidTr="00552CEB">
        <w:trPr>
          <w:trHeight w:val="231"/>
        </w:trPr>
        <w:tc>
          <w:tcPr>
            <w:tcW w:w="710" w:type="dxa"/>
            <w:hideMark/>
          </w:tcPr>
          <w:p w:rsidR="00977EA2" w:rsidRPr="00435176" w:rsidRDefault="00977EA2" w:rsidP="00445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77EA2" w:rsidRPr="003A2096" w:rsidRDefault="00977EA2" w:rsidP="004459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638" w:type="dxa"/>
            <w:gridSpan w:val="3"/>
          </w:tcPr>
          <w:p w:rsidR="00977EA2" w:rsidRPr="003A2096" w:rsidRDefault="003A2096" w:rsidP="003A2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0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контрольно-счетном органе муниципального образования  – Счетной палате города Ханты-Мансийска.</w:t>
            </w:r>
          </w:p>
        </w:tc>
      </w:tr>
      <w:tr w:rsidR="00977EA2" w:rsidRPr="00435176" w:rsidTr="00552CEB">
        <w:trPr>
          <w:trHeight w:val="284"/>
        </w:trPr>
        <w:tc>
          <w:tcPr>
            <w:tcW w:w="1420" w:type="dxa"/>
            <w:gridSpan w:val="3"/>
          </w:tcPr>
          <w:p w:rsidR="00977EA2" w:rsidRPr="003A2096" w:rsidRDefault="00977EA2" w:rsidP="004459D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</w:tcPr>
          <w:p w:rsidR="00977EA2" w:rsidRPr="003A2096" w:rsidRDefault="00977EA2" w:rsidP="003A209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2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</w:t>
            </w:r>
            <w:r w:rsidR="003A2096" w:rsidRPr="003A2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</w:t>
            </w:r>
            <w:r w:rsidRPr="003A2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06F08" w:rsidRDefault="003A2096" w:rsidP="00552CE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A2096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 w:rsidRPr="003A2096">
              <w:rPr>
                <w:sz w:val="28"/>
                <w:szCs w:val="28"/>
              </w:rPr>
              <w:t>-</w:t>
            </w:r>
            <w:r w:rsidRPr="003A2096">
              <w:t xml:space="preserve"> </w:t>
            </w:r>
            <w:r w:rsidRPr="003A2096">
              <w:rPr>
                <w:snapToGrid w:val="0"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  <w:p w:rsidR="00552CEB" w:rsidRPr="00552CEB" w:rsidRDefault="00552CEB" w:rsidP="00552CE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435176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B32EAE" w:rsidRDefault="00206F08" w:rsidP="0048152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Решение Думы города Ханты-Мансийска                              от 31 января 2018 года № 224-VI РД «О программе «Комплексное развитие социальной инфраструктуры городского округа город </w:t>
            </w:r>
            <w:r w:rsidR="00726C2B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>Ханты-Мансийск на 2018-2033 годы»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B32EAE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B32EAE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206F08" w:rsidRDefault="00206F08" w:rsidP="00206F0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Pr="00870989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 Департамента градостроительства и архитектуры Администрации города Ханты-Мансийска</w:t>
            </w:r>
          </w:p>
          <w:p w:rsidR="00206F08" w:rsidRPr="00552CEB" w:rsidRDefault="00206F08" w:rsidP="00206F0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B32EAE" w:rsidRDefault="00206F08" w:rsidP="00206F0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города Ханты-Мансийска                           от 29 июня 2012 года № 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                        и порядке определения размера платы за оказание таких услуг»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B32EAE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B32EAE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206F08" w:rsidRDefault="00206F08" w:rsidP="00DD55F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Максимчук Петр Александрович </w:t>
            </w:r>
            <w:r w:rsidRPr="00870989">
              <w:rPr>
                <w:snapToGrid w:val="0"/>
                <w:sz w:val="28"/>
                <w:szCs w:val="28"/>
                <w:lang w:eastAsia="en-US"/>
              </w:rPr>
              <w:t>-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3A2096">
              <w:rPr>
                <w:snapToGrid w:val="0"/>
                <w:sz w:val="28"/>
                <w:szCs w:val="28"/>
                <w:lang w:eastAsia="en-US"/>
              </w:rPr>
              <w:t>начальник управления информатизации Администрации города Ханты-Мансийска</w:t>
            </w:r>
          </w:p>
          <w:p w:rsidR="00206F08" w:rsidRDefault="00206F08" w:rsidP="00DD55F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  <w:p w:rsidR="006B3F4C" w:rsidRPr="00552CEB" w:rsidRDefault="006B3F4C" w:rsidP="00DD55F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B32EAE" w:rsidRDefault="004E5E63" w:rsidP="004E5E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 xml:space="preserve">О внесении изменений в </w:t>
            </w:r>
            <w:bookmarkStart w:id="0" w:name="_GoBack"/>
            <w:bookmarkEnd w:id="0"/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>Решение Думы города Ханты-Мансийска                      от 30 января 2017 года № 78-VI РД «О наградах города                               Ханты-Мансийска»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B32EAE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B32EAE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4E5E63" w:rsidRDefault="004E5E63" w:rsidP="004E5E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Плесовских Дарья Константиновна </w:t>
            </w:r>
            <w:r w:rsidRPr="005344EF">
              <w:rPr>
                <w:sz w:val="28"/>
                <w:szCs w:val="28"/>
              </w:rPr>
              <w:t>-</w:t>
            </w: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начальник управления кадровой работы и муниципальной службы Администрации города Ханты-Мансийска</w:t>
            </w:r>
          </w:p>
          <w:p w:rsidR="00206F08" w:rsidRPr="00552CEB" w:rsidRDefault="00206F08" w:rsidP="004E5E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B32EAE" w:rsidRDefault="004E5E63" w:rsidP="004E5E63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в Решение Думы города Ханты-Мансийска                       от 27 декабря 2016 года № 59-VI РД «О Регламенте Думы города                   Ханты-Мансийска»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B32EAE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B32EAE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206F08" w:rsidRDefault="00206F08" w:rsidP="0048152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заместитель начальника организационного управления аппарата Думы города Ханты-Мансийска</w:t>
            </w:r>
          </w:p>
          <w:p w:rsidR="00206F08" w:rsidRPr="00552CEB" w:rsidRDefault="00206F08" w:rsidP="0048152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B32EAE" w:rsidRDefault="004E5E63" w:rsidP="0048152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                   от 3 февраля 2014 года № 479-V РД «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оложении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б обеспечении доступа к информации о деятельности Думы города                                     Ханты-Мансийска»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B32EAE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B32EAE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4E5E63" w:rsidRDefault="004E5E63" w:rsidP="004E5E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-</w:t>
            </w:r>
            <w:r w:rsidRPr="00DD55FD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DD55FD">
              <w:rPr>
                <w:snapToGrid w:val="0"/>
                <w:sz w:val="28"/>
                <w:szCs w:val="28"/>
                <w:lang w:eastAsia="en-US"/>
              </w:rPr>
              <w:t>заместитель начальника организационного управления аппарата Думы города Ханты-Мансийска</w:t>
            </w:r>
          </w:p>
          <w:p w:rsidR="00206F08" w:rsidRPr="00552CEB" w:rsidRDefault="00206F08" w:rsidP="004E5E63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206F08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06F08" w:rsidRPr="0020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Pr="00206F08" w:rsidRDefault="00206F08" w:rsidP="0048152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>ходатайствах</w:t>
            </w:r>
            <w:proofErr w:type="gramEnd"/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 xml:space="preserve"> о представлении  к награждению Думой города                     Ханты-Мансийска.</w:t>
            </w:r>
          </w:p>
        </w:tc>
      </w:tr>
      <w:tr w:rsidR="00206F08" w:rsidRPr="00B32EAE" w:rsidTr="00552CEB">
        <w:trPr>
          <w:trHeight w:val="284"/>
        </w:trPr>
        <w:tc>
          <w:tcPr>
            <w:tcW w:w="1420" w:type="dxa"/>
            <w:gridSpan w:val="3"/>
          </w:tcPr>
          <w:p w:rsidR="00206F08" w:rsidRPr="00206F08" w:rsidRDefault="00206F08" w:rsidP="0048152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5" w:type="dxa"/>
            <w:hideMark/>
          </w:tcPr>
          <w:p w:rsidR="00206F08" w:rsidRPr="00206F08" w:rsidRDefault="00206F08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6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206F08" w:rsidRPr="00206F08" w:rsidRDefault="00206F08" w:rsidP="00206F08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206F08"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 w:rsidRPr="00206F08">
              <w:rPr>
                <w:snapToGrid w:val="0"/>
                <w:sz w:val="28"/>
                <w:szCs w:val="28"/>
                <w:lang w:eastAsia="en-US"/>
              </w:rPr>
              <w:t xml:space="preserve"> - заместитель Председателя Думы города Ханты-Мансийска</w:t>
            </w:r>
          </w:p>
          <w:p w:rsidR="00206F08" w:rsidRPr="00552CEB" w:rsidRDefault="00206F08" w:rsidP="0048152D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206F08" w:rsidRPr="00B32EAE" w:rsidTr="00552CEB">
        <w:trPr>
          <w:trHeight w:val="231"/>
        </w:trPr>
        <w:tc>
          <w:tcPr>
            <w:tcW w:w="710" w:type="dxa"/>
            <w:hideMark/>
          </w:tcPr>
          <w:p w:rsidR="00206F08" w:rsidRPr="00B32EAE" w:rsidRDefault="00206F08" w:rsidP="00481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206F08" w:rsidRPr="00B32EAE" w:rsidRDefault="00552CEB" w:rsidP="0048152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206F08" w:rsidRPr="00B32E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8" w:type="dxa"/>
            <w:gridSpan w:val="3"/>
          </w:tcPr>
          <w:p w:rsidR="00206F08" w:rsidRDefault="00206F08" w:rsidP="0048152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зное</w:t>
            </w:r>
            <w:r w:rsidR="008130ED">
              <w:rPr>
                <w:b/>
                <w:snapToGrid w:val="0"/>
                <w:sz w:val="28"/>
                <w:szCs w:val="28"/>
              </w:rPr>
              <w:t>.</w:t>
            </w:r>
          </w:p>
          <w:p w:rsidR="00F6005F" w:rsidRPr="00B32EAE" w:rsidRDefault="00F6005F" w:rsidP="0048152D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</w:p>
        </w:tc>
      </w:tr>
    </w:tbl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</w:tc>
      </w:tr>
      <w:tr w:rsidR="00053FB1" w:rsidRPr="000E6427" w:rsidTr="009F1410">
        <w:trPr>
          <w:trHeight w:val="434"/>
        </w:trPr>
        <w:tc>
          <w:tcPr>
            <w:tcW w:w="3544" w:type="dxa"/>
            <w:hideMark/>
          </w:tcPr>
          <w:p w:rsidR="00977EA2" w:rsidRPr="00977EA2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053FB1" w:rsidRPr="000E6427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3FB1"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977EA2" w:rsidRDefault="00977EA2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053FB1" w:rsidRPr="000E6427" w:rsidTr="009F1410"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</w:tc>
      </w:tr>
      <w:tr w:rsidR="00053FB1" w:rsidRPr="000E6427" w:rsidTr="009F1410">
        <w:tc>
          <w:tcPr>
            <w:tcW w:w="3544" w:type="dxa"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</w:p>
          <w:p w:rsidR="00977EA2" w:rsidRPr="00977EA2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977EA2" w:rsidRPr="000E6427" w:rsidRDefault="00977EA2" w:rsidP="00977E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7088" w:type="dxa"/>
          </w:tcPr>
          <w:p w:rsidR="00053FB1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77EA2" w:rsidRDefault="00977EA2" w:rsidP="00977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7EA2" w:rsidRDefault="00977EA2" w:rsidP="00977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977EA2" w:rsidRPr="000E6427" w:rsidRDefault="00977EA2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3FB1" w:rsidRPr="000E6427" w:rsidTr="009F1410">
        <w:tc>
          <w:tcPr>
            <w:tcW w:w="3544" w:type="dxa"/>
          </w:tcPr>
          <w:p w:rsidR="009550A7" w:rsidRDefault="009550A7" w:rsidP="009550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кроусов</w:t>
            </w:r>
          </w:p>
          <w:p w:rsidR="009550A7" w:rsidRDefault="009550A7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780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550A7" w:rsidRDefault="009550A7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7780" w:rsidRDefault="007E7780" w:rsidP="0095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сильева</w:t>
            </w:r>
          </w:p>
          <w:p w:rsidR="00053FB1" w:rsidRPr="000E6427" w:rsidRDefault="007E7780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7088" w:type="dxa"/>
          </w:tcPr>
          <w:p w:rsidR="009550A7" w:rsidRDefault="009550A7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няющий обязанности заместителя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делами Администрации города                              Ханты-Мансийска, 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раф  </w:t>
            </w:r>
          </w:p>
          <w:p w:rsidR="00053FB1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 Ильинична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053FB1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 Ханты-Мансийска,</w:t>
            </w:r>
          </w:p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53FB1" w:rsidRPr="000E6427" w:rsidTr="009F1410">
        <w:trPr>
          <w:trHeight w:val="80"/>
        </w:trPr>
        <w:tc>
          <w:tcPr>
            <w:tcW w:w="3544" w:type="dxa"/>
            <w:hideMark/>
          </w:tcPr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053FB1" w:rsidRPr="000E6427" w:rsidRDefault="00053FB1" w:rsidP="009F14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053FB1" w:rsidRPr="000E6427" w:rsidRDefault="00053FB1" w:rsidP="009F14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053FB1" w:rsidRPr="000E6427" w:rsidRDefault="00053FB1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8215B4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A69AF" w:rsidRPr="008215B4" w:rsidSect="008E2A8D">
      <w:pgSz w:w="11906" w:h="16838"/>
      <w:pgMar w:top="567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99" w:rsidRDefault="00376199" w:rsidP="00A93011">
      <w:pPr>
        <w:spacing w:after="0" w:line="240" w:lineRule="auto"/>
      </w:pPr>
      <w:r>
        <w:separator/>
      </w:r>
    </w:p>
  </w:endnote>
  <w:endnote w:type="continuationSeparator" w:id="0">
    <w:p w:rsidR="00376199" w:rsidRDefault="00376199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99" w:rsidRDefault="00376199" w:rsidP="00A93011">
      <w:pPr>
        <w:spacing w:after="0" w:line="240" w:lineRule="auto"/>
      </w:pPr>
      <w:r>
        <w:separator/>
      </w:r>
    </w:p>
  </w:footnote>
  <w:footnote w:type="continuationSeparator" w:id="0">
    <w:p w:rsidR="00376199" w:rsidRDefault="00376199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36F05"/>
    <w:rsid w:val="00053FB1"/>
    <w:rsid w:val="0006522B"/>
    <w:rsid w:val="000657AD"/>
    <w:rsid w:val="0012531B"/>
    <w:rsid w:val="001304A5"/>
    <w:rsid w:val="001417BD"/>
    <w:rsid w:val="001471B7"/>
    <w:rsid w:val="00165057"/>
    <w:rsid w:val="00181A01"/>
    <w:rsid w:val="001C24E1"/>
    <w:rsid w:val="001C296E"/>
    <w:rsid w:val="001E2BB9"/>
    <w:rsid w:val="00206F08"/>
    <w:rsid w:val="0022267C"/>
    <w:rsid w:val="0025408F"/>
    <w:rsid w:val="00281EB7"/>
    <w:rsid w:val="00292244"/>
    <w:rsid w:val="002C0BD1"/>
    <w:rsid w:val="002C0C45"/>
    <w:rsid w:val="002C66B4"/>
    <w:rsid w:val="002F14A2"/>
    <w:rsid w:val="003327D4"/>
    <w:rsid w:val="00343406"/>
    <w:rsid w:val="00352807"/>
    <w:rsid w:val="00356525"/>
    <w:rsid w:val="00376199"/>
    <w:rsid w:val="003922FF"/>
    <w:rsid w:val="003A2096"/>
    <w:rsid w:val="003B5DB1"/>
    <w:rsid w:val="003F5AC2"/>
    <w:rsid w:val="004338E3"/>
    <w:rsid w:val="00435176"/>
    <w:rsid w:val="0047282C"/>
    <w:rsid w:val="004A3794"/>
    <w:rsid w:val="004B2FA9"/>
    <w:rsid w:val="004E5E63"/>
    <w:rsid w:val="0052735F"/>
    <w:rsid w:val="005344EF"/>
    <w:rsid w:val="00552CEB"/>
    <w:rsid w:val="00562113"/>
    <w:rsid w:val="00567631"/>
    <w:rsid w:val="005A5F44"/>
    <w:rsid w:val="005E09E7"/>
    <w:rsid w:val="00646473"/>
    <w:rsid w:val="00671969"/>
    <w:rsid w:val="00686833"/>
    <w:rsid w:val="006A3BA0"/>
    <w:rsid w:val="006B3F4C"/>
    <w:rsid w:val="006D60A1"/>
    <w:rsid w:val="006F6000"/>
    <w:rsid w:val="006F601D"/>
    <w:rsid w:val="007175C6"/>
    <w:rsid w:val="00726C2B"/>
    <w:rsid w:val="00780CC7"/>
    <w:rsid w:val="00785884"/>
    <w:rsid w:val="00787144"/>
    <w:rsid w:val="007A58D6"/>
    <w:rsid w:val="007D056C"/>
    <w:rsid w:val="007D2B9E"/>
    <w:rsid w:val="007E117C"/>
    <w:rsid w:val="007E7780"/>
    <w:rsid w:val="007F5789"/>
    <w:rsid w:val="0080325E"/>
    <w:rsid w:val="008130ED"/>
    <w:rsid w:val="00815825"/>
    <w:rsid w:val="008215B4"/>
    <w:rsid w:val="008318A0"/>
    <w:rsid w:val="00870989"/>
    <w:rsid w:val="00885B54"/>
    <w:rsid w:val="0089419D"/>
    <w:rsid w:val="008E2A8D"/>
    <w:rsid w:val="00914FF9"/>
    <w:rsid w:val="009550A7"/>
    <w:rsid w:val="0097382F"/>
    <w:rsid w:val="00977EA2"/>
    <w:rsid w:val="00982472"/>
    <w:rsid w:val="00992E0E"/>
    <w:rsid w:val="009A71AC"/>
    <w:rsid w:val="009B6D7F"/>
    <w:rsid w:val="009C0F86"/>
    <w:rsid w:val="009C1222"/>
    <w:rsid w:val="009C14CD"/>
    <w:rsid w:val="009E3ED6"/>
    <w:rsid w:val="009E7B3D"/>
    <w:rsid w:val="009F1792"/>
    <w:rsid w:val="00A2358D"/>
    <w:rsid w:val="00A245E4"/>
    <w:rsid w:val="00A55F0C"/>
    <w:rsid w:val="00A93011"/>
    <w:rsid w:val="00AA69AF"/>
    <w:rsid w:val="00AB74D6"/>
    <w:rsid w:val="00AD111B"/>
    <w:rsid w:val="00AD625A"/>
    <w:rsid w:val="00AE2503"/>
    <w:rsid w:val="00AF613C"/>
    <w:rsid w:val="00B17D3D"/>
    <w:rsid w:val="00B32EAE"/>
    <w:rsid w:val="00B601E1"/>
    <w:rsid w:val="00B70BB7"/>
    <w:rsid w:val="00B76628"/>
    <w:rsid w:val="00B82E0D"/>
    <w:rsid w:val="00B916D7"/>
    <w:rsid w:val="00BE2737"/>
    <w:rsid w:val="00C05D06"/>
    <w:rsid w:val="00C128CE"/>
    <w:rsid w:val="00C40DAB"/>
    <w:rsid w:val="00C512DF"/>
    <w:rsid w:val="00C7732C"/>
    <w:rsid w:val="00C83C99"/>
    <w:rsid w:val="00CA4D4B"/>
    <w:rsid w:val="00CB0D3F"/>
    <w:rsid w:val="00CB4CE1"/>
    <w:rsid w:val="00CC59B9"/>
    <w:rsid w:val="00D5024F"/>
    <w:rsid w:val="00D54B93"/>
    <w:rsid w:val="00D550E2"/>
    <w:rsid w:val="00D6232E"/>
    <w:rsid w:val="00DC53EE"/>
    <w:rsid w:val="00DD55FD"/>
    <w:rsid w:val="00DE4918"/>
    <w:rsid w:val="00E107E0"/>
    <w:rsid w:val="00E15E0F"/>
    <w:rsid w:val="00E176FA"/>
    <w:rsid w:val="00E55CF7"/>
    <w:rsid w:val="00EB1D0B"/>
    <w:rsid w:val="00F16C62"/>
    <w:rsid w:val="00F20289"/>
    <w:rsid w:val="00F30848"/>
    <w:rsid w:val="00F31D72"/>
    <w:rsid w:val="00F43F24"/>
    <w:rsid w:val="00F52FCD"/>
    <w:rsid w:val="00F6005F"/>
    <w:rsid w:val="00F9237C"/>
    <w:rsid w:val="00F97750"/>
    <w:rsid w:val="00FA4D8D"/>
    <w:rsid w:val="00FA5B44"/>
    <w:rsid w:val="00FD4049"/>
    <w:rsid w:val="00FD7365"/>
    <w:rsid w:val="00FF3BB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9B02-37C8-4D11-B6FF-485C73A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90</cp:revision>
  <cp:lastPrinted>2022-02-22T04:12:00Z</cp:lastPrinted>
  <dcterms:created xsi:type="dcterms:W3CDTF">2021-10-25T09:01:00Z</dcterms:created>
  <dcterms:modified xsi:type="dcterms:W3CDTF">2022-02-22T04:13:00Z</dcterms:modified>
</cp:coreProperties>
</file>